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2E7CD" w14:textId="77777777" w:rsidR="001504B4" w:rsidRDefault="001504B4" w:rsidP="001504B4">
      <w:pPr>
        <w:jc w:val="center"/>
      </w:pPr>
      <w:r w:rsidRPr="00DA559B">
        <w:rPr>
          <w:noProof/>
        </w:rPr>
        <w:drawing>
          <wp:inline distT="0" distB="0" distL="0" distR="0" wp14:anchorId="090FB642" wp14:editId="3ACFC843">
            <wp:extent cx="485140" cy="596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137C31" w14:textId="77777777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14:paraId="3E9019AD" w14:textId="77777777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3935CC54" w14:textId="77777777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14:paraId="5FEC7B1F" w14:textId="1D15A6F8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И Й </w:t>
      </w:r>
      <w:r w:rsidR="00381431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766783">
        <w:rPr>
          <w:rFonts w:ascii="Times New Roman" w:hAnsi="Times New Roman"/>
          <w:b/>
          <w:sz w:val="32"/>
          <w:szCs w:val="32"/>
        </w:rPr>
        <w:t xml:space="preserve"> Г О Л О В А  </w:t>
      </w:r>
    </w:p>
    <w:p w14:paraId="0E3C2E7B" w14:textId="77777777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CFCC79" w14:textId="77777777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>Р О З П О Р Я Д Ж Е Н Н Я</w:t>
      </w:r>
    </w:p>
    <w:p w14:paraId="7FE402BD" w14:textId="77777777" w:rsidR="001D0142" w:rsidRPr="00E40CF7" w:rsidRDefault="001D0142" w:rsidP="00B71C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4A031F" w14:textId="37B50CE5" w:rsidR="001504B4" w:rsidRPr="00381431" w:rsidRDefault="00381431" w:rsidP="00442C85">
      <w:pPr>
        <w:spacing w:after="0" w:line="240" w:lineRule="auto"/>
        <w:rPr>
          <w:rFonts w:ascii="Times New Roman" w:hAnsi="Times New Roman"/>
          <w:lang w:val="uk-UA"/>
        </w:rPr>
      </w:pPr>
      <w:r w:rsidRPr="00381431">
        <w:rPr>
          <w:rFonts w:ascii="Times New Roman" w:hAnsi="Times New Roman"/>
          <w:sz w:val="28"/>
          <w:szCs w:val="28"/>
          <w:lang w:val="uk-UA"/>
        </w:rPr>
        <w:t>0</w:t>
      </w:r>
      <w:r w:rsidR="0079062C">
        <w:rPr>
          <w:rFonts w:ascii="Times New Roman" w:hAnsi="Times New Roman"/>
          <w:sz w:val="28"/>
          <w:szCs w:val="28"/>
          <w:lang w:val="uk-UA"/>
        </w:rPr>
        <w:t>8</w:t>
      </w:r>
      <w:r w:rsidRPr="00381431">
        <w:rPr>
          <w:rFonts w:ascii="Times New Roman" w:hAnsi="Times New Roman"/>
          <w:sz w:val="28"/>
          <w:szCs w:val="28"/>
          <w:lang w:val="uk-UA"/>
        </w:rPr>
        <w:t xml:space="preserve"> січня</w:t>
      </w:r>
      <w:r w:rsidR="001504B4" w:rsidRPr="0038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4928" w:rsidRPr="00381431">
        <w:rPr>
          <w:rFonts w:ascii="Times New Roman" w:hAnsi="Times New Roman"/>
          <w:sz w:val="28"/>
          <w:szCs w:val="28"/>
        </w:rPr>
        <w:t>20</w:t>
      </w:r>
      <w:r w:rsidR="00234928" w:rsidRPr="00381431">
        <w:rPr>
          <w:rFonts w:ascii="Times New Roman" w:hAnsi="Times New Roman"/>
          <w:sz w:val="28"/>
          <w:szCs w:val="28"/>
          <w:lang w:val="uk-UA"/>
        </w:rPr>
        <w:t>2</w:t>
      </w:r>
      <w:r w:rsidRPr="00381431">
        <w:rPr>
          <w:rFonts w:ascii="Times New Roman" w:hAnsi="Times New Roman"/>
          <w:sz w:val="28"/>
          <w:szCs w:val="28"/>
          <w:lang w:val="uk-UA"/>
        </w:rPr>
        <w:t>6</w:t>
      </w:r>
      <w:r w:rsidR="001504B4" w:rsidRPr="00381431">
        <w:rPr>
          <w:rFonts w:ascii="Times New Roman" w:hAnsi="Times New Roman"/>
          <w:sz w:val="28"/>
          <w:szCs w:val="28"/>
        </w:rPr>
        <w:t xml:space="preserve"> р.</w:t>
      </w:r>
      <w:r w:rsidR="001504B4" w:rsidRPr="00381431">
        <w:rPr>
          <w:rFonts w:ascii="Times New Roman" w:hAnsi="Times New Roman"/>
          <w:sz w:val="28"/>
          <w:szCs w:val="28"/>
        </w:rPr>
        <w:tab/>
      </w:r>
      <w:r w:rsidR="001504B4" w:rsidRPr="00381431">
        <w:rPr>
          <w:rFonts w:ascii="Times New Roman" w:hAnsi="Times New Roman"/>
          <w:sz w:val="28"/>
          <w:szCs w:val="28"/>
        </w:rPr>
        <w:tab/>
      </w:r>
      <w:r w:rsidR="00B71C72" w:rsidRPr="00381431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A13FA4" w:rsidRPr="00381431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71C72" w:rsidRPr="0038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0142" w:rsidRPr="0038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2C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0142" w:rsidRPr="00381431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504B4" w:rsidRPr="00381431">
        <w:rPr>
          <w:rFonts w:ascii="Times New Roman" w:hAnsi="Times New Roman"/>
          <w:sz w:val="28"/>
          <w:szCs w:val="28"/>
        </w:rPr>
        <w:t>м. Ніжин</w:t>
      </w:r>
      <w:r w:rsidR="00A4022A" w:rsidRPr="00381431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1504B4" w:rsidRPr="00381431">
        <w:rPr>
          <w:rFonts w:ascii="Times New Roman" w:hAnsi="Times New Roman"/>
          <w:sz w:val="28"/>
          <w:szCs w:val="28"/>
        </w:rPr>
        <w:t xml:space="preserve">              </w:t>
      </w:r>
      <w:r w:rsidR="001D0142" w:rsidRPr="00381431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A13FA4" w:rsidRPr="0038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2C85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A13FA4" w:rsidRPr="0038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04B4" w:rsidRPr="00381431">
        <w:rPr>
          <w:rFonts w:ascii="Times New Roman" w:hAnsi="Times New Roman"/>
          <w:sz w:val="28"/>
          <w:szCs w:val="28"/>
        </w:rPr>
        <w:t>№</w:t>
      </w:r>
      <w:r w:rsidR="00FE4AF7" w:rsidRPr="0038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062C">
        <w:rPr>
          <w:rFonts w:ascii="Times New Roman" w:hAnsi="Times New Roman"/>
          <w:sz w:val="28"/>
          <w:szCs w:val="28"/>
          <w:lang w:val="uk-UA"/>
        </w:rPr>
        <w:t>8</w:t>
      </w:r>
    </w:p>
    <w:p w14:paraId="57669CD8" w14:textId="77777777" w:rsidR="001504B4" w:rsidRPr="00E40CF7" w:rsidRDefault="001504B4" w:rsidP="00442C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C1BDEF" w14:textId="77777777" w:rsidR="00381431" w:rsidRDefault="001504B4" w:rsidP="00442C8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135AA">
        <w:rPr>
          <w:rFonts w:ascii="Times New Roman" w:hAnsi="Times New Roman"/>
          <w:b/>
          <w:sz w:val="28"/>
          <w:szCs w:val="28"/>
        </w:rPr>
        <w:t xml:space="preserve">Про </w:t>
      </w:r>
      <w:r w:rsidR="00FE4AF7">
        <w:rPr>
          <w:rFonts w:ascii="Times New Roman" w:hAnsi="Times New Roman"/>
          <w:b/>
          <w:sz w:val="28"/>
          <w:szCs w:val="28"/>
          <w:lang w:val="uk-UA"/>
        </w:rPr>
        <w:t>відзначення</w:t>
      </w:r>
      <w:r w:rsidR="0038143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13FA4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>одяк</w:t>
      </w:r>
      <w:r w:rsidR="00F9124B">
        <w:rPr>
          <w:rFonts w:ascii="Times New Roman" w:hAnsi="Times New Roman"/>
          <w:b/>
          <w:sz w:val="28"/>
          <w:szCs w:val="28"/>
          <w:lang w:val="uk-UA"/>
        </w:rPr>
        <w:t>ою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7658D372" w14:textId="17475CD9" w:rsidR="001504B4" w:rsidRDefault="001504B4" w:rsidP="00442C8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>іськ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>голов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48B4AC5B" w14:textId="77777777" w:rsidR="00FE4AF7" w:rsidRPr="00E40CF7" w:rsidRDefault="00FE4AF7" w:rsidP="00442C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450748" w14:textId="2A15BAA9" w:rsidR="00DA6FE2" w:rsidRDefault="001504B4" w:rsidP="00442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442C85" w:rsidRPr="00442C85">
        <w:rPr>
          <w:rFonts w:ascii="Times New Roman" w:hAnsi="Times New Roman"/>
          <w:sz w:val="28"/>
          <w:lang w:val="uk-UA"/>
        </w:rPr>
        <w:t xml:space="preserve">Відповідно до статей 42, 59 Закону України «Про місцеве самоврядування в Україні», Регламенту виконавчого комітету Ніжинської міської ради Чернігівської області VІІІ скликання, затвердженого рішенням Ніжинської  міської  ради  Чернігівської області VІІІ скликання від 24.12.2020 р. № 27-4/2020, розпорядження міського голови від 15.04.2015 р. № 47 «Про встановлення заохочувальних відзнак міського голови та затвердження Положення про них»: </w:t>
      </w:r>
    </w:p>
    <w:p w14:paraId="31354866" w14:textId="7CC4048D" w:rsidR="007F4D4C" w:rsidRPr="004944FC" w:rsidRDefault="00DA6FE2" w:rsidP="00442C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55341968"/>
      <w:r w:rsidRPr="00DA6FE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D01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2C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F4D4C">
        <w:rPr>
          <w:rFonts w:ascii="Times New Roman" w:hAnsi="Times New Roman"/>
          <w:sz w:val="28"/>
          <w:szCs w:val="28"/>
          <w:lang w:val="uk-UA"/>
        </w:rPr>
        <w:t xml:space="preserve">Оголосити </w:t>
      </w:r>
      <w:r w:rsidR="007F4D4C" w:rsidRPr="00F9124B">
        <w:rPr>
          <w:rFonts w:ascii="Times New Roman" w:hAnsi="Times New Roman"/>
          <w:sz w:val="28"/>
          <w:szCs w:val="28"/>
          <w:lang w:val="uk-UA"/>
        </w:rPr>
        <w:t>Подяку міського голови</w:t>
      </w:r>
      <w:r w:rsidR="007F4D4C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0"/>
      <w:r w:rsidR="0079062C" w:rsidRPr="0079062C">
        <w:rPr>
          <w:rFonts w:ascii="Times New Roman" w:hAnsi="Times New Roman"/>
          <w:b/>
          <w:bCs/>
          <w:sz w:val="28"/>
          <w:szCs w:val="28"/>
          <w:lang w:val="uk-UA"/>
        </w:rPr>
        <w:t>ГОРБАЧ Ользі Миколаївні</w:t>
      </w:r>
      <w:r w:rsidR="0079062C" w:rsidRPr="0079062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622EC" w:rsidRPr="006622EC">
        <w:rPr>
          <w:rFonts w:ascii="Times New Roman" w:hAnsi="Times New Roman"/>
          <w:sz w:val="28"/>
          <w:szCs w:val="28"/>
          <w:lang w:val="uk-UA"/>
        </w:rPr>
        <w:t>адміністратору відділу адміністративно-дозвільних процедур Управління «Центр надання адміністративних послуг»  виконавчого  комітету  Ніжинської міської ради Чернігівської області, за сумлінну працю, високий професіоналізм та з нагоди 50-річчя від Дня народження</w:t>
      </w:r>
      <w:r w:rsidR="00E7333D">
        <w:rPr>
          <w:rFonts w:ascii="Times New Roman" w:hAnsi="Times New Roman"/>
          <w:sz w:val="28"/>
          <w:szCs w:val="28"/>
          <w:lang w:val="uk-UA"/>
        </w:rPr>
        <w:t>.</w:t>
      </w:r>
      <w:r w:rsidR="00811E3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EC7EF06" w14:textId="09C1DE6E" w:rsidR="00DA6FE2" w:rsidRDefault="0079062C" w:rsidP="00442C8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DA6FE2" w:rsidRPr="0040411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B25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42C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F709D">
        <w:rPr>
          <w:rFonts w:ascii="Times New Roman" w:hAnsi="Times New Roman" w:cs="Times New Roman"/>
          <w:bCs/>
          <w:sz w:val="28"/>
          <w:szCs w:val="28"/>
          <w:lang w:val="uk-UA"/>
        </w:rPr>
        <w:t>Сектору з питань кадрової політики в</w:t>
      </w:r>
      <w:r w:rsidR="00DA6FE2" w:rsidRPr="0040411C">
        <w:rPr>
          <w:rFonts w:ascii="Times New Roman" w:hAnsi="Times New Roman" w:cs="Times New Roman"/>
          <w:bCs/>
          <w:sz w:val="28"/>
          <w:szCs w:val="28"/>
          <w:lang w:val="uk-UA"/>
        </w:rPr>
        <w:t>ідділу юридично-кадрового забезпечен</w:t>
      </w:r>
      <w:r w:rsidR="004B25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я апарату виконавчого комітету </w:t>
      </w:r>
      <w:r w:rsidR="00DA6FE2" w:rsidRPr="0040411C">
        <w:rPr>
          <w:rFonts w:ascii="Times New Roman" w:hAnsi="Times New Roman" w:cs="Times New Roman"/>
          <w:bCs/>
          <w:sz w:val="28"/>
          <w:szCs w:val="28"/>
          <w:lang w:val="uk-UA"/>
        </w:rPr>
        <w:t>Ніжинської міської ради</w:t>
      </w:r>
      <w:r w:rsidR="00F912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ернігівської о</w:t>
      </w:r>
      <w:r w:rsidR="008E01F0">
        <w:rPr>
          <w:rFonts w:ascii="Times New Roman" w:hAnsi="Times New Roman" w:cs="Times New Roman"/>
          <w:bCs/>
          <w:sz w:val="28"/>
          <w:szCs w:val="28"/>
          <w:lang w:val="uk-UA"/>
        </w:rPr>
        <w:t>б</w:t>
      </w:r>
      <w:r w:rsidR="00F9124B">
        <w:rPr>
          <w:rFonts w:ascii="Times New Roman" w:hAnsi="Times New Roman" w:cs="Times New Roman"/>
          <w:bCs/>
          <w:sz w:val="28"/>
          <w:szCs w:val="28"/>
          <w:lang w:val="uk-UA"/>
        </w:rPr>
        <w:t>ласті</w:t>
      </w:r>
      <w:r w:rsidR="00DA6FE2" w:rsidRPr="004041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="001F709D">
        <w:rPr>
          <w:rFonts w:ascii="Times New Roman" w:hAnsi="Times New Roman" w:cs="Times New Roman"/>
          <w:bCs/>
          <w:sz w:val="28"/>
          <w:szCs w:val="28"/>
          <w:lang w:val="uk-UA"/>
        </w:rPr>
        <w:t>Людмила Кучер</w:t>
      </w:r>
      <w:r w:rsidR="00DA6FE2" w:rsidRPr="0040411C">
        <w:rPr>
          <w:rFonts w:ascii="Times New Roman" w:hAnsi="Times New Roman" w:cs="Times New Roman"/>
          <w:bCs/>
          <w:sz w:val="28"/>
          <w:szCs w:val="28"/>
          <w:lang w:val="uk-UA"/>
        </w:rPr>
        <w:t>) забезпечити оприлюднення цього розпорядження на сайті Ніжинської міської ради протягом п’яти робочих днів з дати прийняття.</w:t>
      </w:r>
    </w:p>
    <w:p w14:paraId="67299351" w14:textId="736CA0C4" w:rsidR="00DA6FE2" w:rsidRDefault="0079062C" w:rsidP="00442C8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456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 xml:space="preserve">Відділу бухгалтерського обліку апарату виконавчого комітету Ніжинської міської ради </w:t>
      </w:r>
      <w:r w:rsidR="007E491F" w:rsidRPr="007E491F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9124B">
        <w:rPr>
          <w:rFonts w:ascii="Times New Roman" w:hAnsi="Times New Roman" w:cs="Times New Roman"/>
          <w:sz w:val="28"/>
          <w:szCs w:val="28"/>
          <w:lang w:val="uk-UA"/>
        </w:rPr>
        <w:t>Олена Юрченко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 xml:space="preserve">) забезпечити виконання </w:t>
      </w:r>
      <w:r w:rsidR="009C1FF7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B4563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 xml:space="preserve">озпорядження </w:t>
      </w:r>
      <w:r w:rsidR="00F9124B">
        <w:rPr>
          <w:rFonts w:ascii="Times New Roman" w:hAnsi="Times New Roman" w:cs="Times New Roman"/>
          <w:sz w:val="28"/>
          <w:szCs w:val="28"/>
          <w:lang w:val="uk-UA"/>
        </w:rPr>
        <w:t xml:space="preserve"> у частині видачі бланка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FE2" w:rsidRPr="00B77A31">
        <w:rPr>
          <w:rFonts w:ascii="Times New Roman" w:hAnsi="Times New Roman" w:cs="Times New Roman"/>
          <w:sz w:val="28"/>
          <w:szCs w:val="28"/>
          <w:lang w:val="uk-UA"/>
        </w:rPr>
        <w:t>Подяк</w:t>
      </w:r>
      <w:r w:rsidR="00F9124B">
        <w:rPr>
          <w:rFonts w:ascii="Times New Roman" w:hAnsi="Times New Roman" w:cs="Times New Roman"/>
          <w:sz w:val="28"/>
          <w:szCs w:val="28"/>
          <w:lang w:val="uk-UA"/>
        </w:rPr>
        <w:t>и та рамки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A6FE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DA6FE2" w:rsidRPr="001F3EC6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03DBACB0" w14:textId="5C8C8FE4" w:rsidR="008915F6" w:rsidRDefault="004E5A20" w:rsidP="00442C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8915F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9062C">
        <w:rPr>
          <w:rFonts w:ascii="Times New Roman" w:hAnsi="Times New Roman"/>
          <w:sz w:val="28"/>
          <w:szCs w:val="28"/>
          <w:lang w:val="uk-UA"/>
        </w:rPr>
        <w:t>4</w:t>
      </w:r>
      <w:r w:rsidR="008915F6" w:rsidRPr="008915F6">
        <w:rPr>
          <w:rFonts w:ascii="Times New Roman" w:hAnsi="Times New Roman"/>
          <w:sz w:val="28"/>
          <w:szCs w:val="28"/>
          <w:lang w:val="uk-UA"/>
        </w:rPr>
        <w:t>.  Контроль за виконанням розпорядження покласти на керуючого справами виконавчого комітету Ніжинської міської ради Валерія Салогуба.</w:t>
      </w:r>
    </w:p>
    <w:p w14:paraId="660A8C15" w14:textId="77777777" w:rsidR="008915F6" w:rsidRDefault="008915F6" w:rsidP="00442C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0769C6" w14:textId="77777777" w:rsidR="008915F6" w:rsidRDefault="008915F6" w:rsidP="00442C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A886D3" w14:textId="77777777" w:rsidR="006622EC" w:rsidRDefault="006622EC" w:rsidP="00442C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294382" w14:textId="2599116F" w:rsidR="00DA6FE2" w:rsidRDefault="004E5A20" w:rsidP="00442C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</w:t>
      </w:r>
      <w:r w:rsidR="00A22339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B4563F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8915F6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Олександр КОДОЛА</w:t>
      </w:r>
    </w:p>
    <w:sectPr w:rsidR="00DA6FE2" w:rsidSect="00410DE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4B4"/>
    <w:rsid w:val="000550AA"/>
    <w:rsid w:val="000908EF"/>
    <w:rsid w:val="00091121"/>
    <w:rsid w:val="000B600C"/>
    <w:rsid w:val="000F4EA5"/>
    <w:rsid w:val="00100189"/>
    <w:rsid w:val="001504B4"/>
    <w:rsid w:val="00157C61"/>
    <w:rsid w:val="00161323"/>
    <w:rsid w:val="0016186D"/>
    <w:rsid w:val="001824F4"/>
    <w:rsid w:val="001B0B84"/>
    <w:rsid w:val="001D0142"/>
    <w:rsid w:val="001D28AE"/>
    <w:rsid w:val="001E0F31"/>
    <w:rsid w:val="001F709D"/>
    <w:rsid w:val="00227A16"/>
    <w:rsid w:val="00234928"/>
    <w:rsid w:val="002A2FD9"/>
    <w:rsid w:val="0036384F"/>
    <w:rsid w:val="00365201"/>
    <w:rsid w:val="00381431"/>
    <w:rsid w:val="004056FE"/>
    <w:rsid w:val="00410DE3"/>
    <w:rsid w:val="00442C85"/>
    <w:rsid w:val="00464769"/>
    <w:rsid w:val="004944FC"/>
    <w:rsid w:val="004B25E7"/>
    <w:rsid w:val="004E4AD2"/>
    <w:rsid w:val="004E5A20"/>
    <w:rsid w:val="005065C1"/>
    <w:rsid w:val="00541C82"/>
    <w:rsid w:val="00545CBC"/>
    <w:rsid w:val="00592F24"/>
    <w:rsid w:val="005C75BA"/>
    <w:rsid w:val="00631193"/>
    <w:rsid w:val="006622EC"/>
    <w:rsid w:val="00671718"/>
    <w:rsid w:val="006D6BEA"/>
    <w:rsid w:val="006E0987"/>
    <w:rsid w:val="00714AB8"/>
    <w:rsid w:val="0079062C"/>
    <w:rsid w:val="007A7C8A"/>
    <w:rsid w:val="007B0043"/>
    <w:rsid w:val="007D7181"/>
    <w:rsid w:val="007D7797"/>
    <w:rsid w:val="007E491F"/>
    <w:rsid w:val="007F4D4C"/>
    <w:rsid w:val="00811E3F"/>
    <w:rsid w:val="00824FC2"/>
    <w:rsid w:val="008915F6"/>
    <w:rsid w:val="008D7238"/>
    <w:rsid w:val="008E01F0"/>
    <w:rsid w:val="0094393A"/>
    <w:rsid w:val="009C1FF7"/>
    <w:rsid w:val="009C1FFF"/>
    <w:rsid w:val="009D720A"/>
    <w:rsid w:val="00A13FA4"/>
    <w:rsid w:val="00A22339"/>
    <w:rsid w:val="00A4022A"/>
    <w:rsid w:val="00A46727"/>
    <w:rsid w:val="00A8143B"/>
    <w:rsid w:val="00AE7E43"/>
    <w:rsid w:val="00B237F6"/>
    <w:rsid w:val="00B4563F"/>
    <w:rsid w:val="00B65DB7"/>
    <w:rsid w:val="00B71C72"/>
    <w:rsid w:val="00BC2C73"/>
    <w:rsid w:val="00BC3FAF"/>
    <w:rsid w:val="00C24FDA"/>
    <w:rsid w:val="00C40355"/>
    <w:rsid w:val="00C649C1"/>
    <w:rsid w:val="00C772E6"/>
    <w:rsid w:val="00C95C4E"/>
    <w:rsid w:val="00CD0481"/>
    <w:rsid w:val="00D01228"/>
    <w:rsid w:val="00D1153D"/>
    <w:rsid w:val="00D159D9"/>
    <w:rsid w:val="00D2618A"/>
    <w:rsid w:val="00D424BB"/>
    <w:rsid w:val="00D55CEE"/>
    <w:rsid w:val="00D952A8"/>
    <w:rsid w:val="00DA6FE2"/>
    <w:rsid w:val="00DC0077"/>
    <w:rsid w:val="00DE124A"/>
    <w:rsid w:val="00E065CF"/>
    <w:rsid w:val="00E40CF7"/>
    <w:rsid w:val="00E73138"/>
    <w:rsid w:val="00E7333D"/>
    <w:rsid w:val="00E908BC"/>
    <w:rsid w:val="00EF29A3"/>
    <w:rsid w:val="00F5172E"/>
    <w:rsid w:val="00F63060"/>
    <w:rsid w:val="00F71968"/>
    <w:rsid w:val="00F9124B"/>
    <w:rsid w:val="00F91775"/>
    <w:rsid w:val="00FC51EC"/>
    <w:rsid w:val="00FE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C4804"/>
  <w15:docId w15:val="{F13D19A1-18A8-4F5A-A45D-55444AC2B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4B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A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4259,baiaagaaboqcaaad2q4aaaxndgaaaaaaaaaaaaaaaaaaaaaaaaaaaaaaaaaaaaaaaaaaaaaaaaaaaaaaaaaaaaaaaaaaaaaaaaaaaaaaaaaaaaaaaaaaaaaaaaaaaaaaaaaaaaaaaaaaaaaaaaaaaaaaaaaaaaaaaaaaaaaaaaaaaaaaaaaaaaaaaaaaaaaaaaaaaaaaaaaaaaaaaaaaaaaaaaaaaaaaaaaaaaaa"/>
    <w:basedOn w:val="a"/>
    <w:rsid w:val="00055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AE7E4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E7E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5FE80-97AE-4D97-8315-8F9A510F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4-08-21T06:07:00Z</cp:lastPrinted>
  <dcterms:created xsi:type="dcterms:W3CDTF">2026-01-09T07:58:00Z</dcterms:created>
  <dcterms:modified xsi:type="dcterms:W3CDTF">2026-01-09T08:16:00Z</dcterms:modified>
</cp:coreProperties>
</file>